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even" r:id="rId8"/>
          <w:headerReference w:type="default" r:id="rId9"/>
          <w:footerReference w:type="default" r:id="rId10"/>
          <w:headerReference w:type="first" r:id="rId11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41CF5CA9" w:rsidR="00D46BA7" w:rsidRPr="000843E1" w:rsidRDefault="002A6B5E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Executive Officer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55054A2B" w:rsidR="00D46BA7" w:rsidRPr="000843E1" w:rsidRDefault="002A6B5E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Level 4 (L4)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31D0E866" w:rsidR="00D46BA7" w:rsidRPr="000843E1" w:rsidRDefault="002A6B5E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Chief Executive Office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2E15A319" w:rsidR="00D46BA7" w:rsidRPr="000843E1" w:rsidRDefault="002A6B5E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WA Museum Boola Bardip, Perth</w:t>
      </w:r>
    </w:p>
    <w:p w14:paraId="2863ECA4" w14:textId="77777777" w:rsidR="004F769B" w:rsidRPr="000843E1" w:rsidRDefault="004F769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03AA2D02" w:rsidR="00D46BA7" w:rsidRPr="000843E1" w:rsidRDefault="002A6B5E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1106</w:t>
      </w:r>
    </w:p>
    <w:p w14:paraId="014AAEEC" w14:textId="77777777" w:rsidR="0000021E" w:rsidRDefault="00D46BA7" w:rsidP="0000021E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365D402" w14:textId="392CA88B" w:rsidR="0000021E" w:rsidRPr="0000021E" w:rsidRDefault="0000021E" w:rsidP="0000021E">
      <w:pPr>
        <w:spacing w:line="480" w:lineRule="auto"/>
        <w:ind w:right="-219"/>
        <w:rPr>
          <w:b/>
          <w:bCs/>
          <w:color w:val="1D1D1D"/>
          <w:sz w:val="24"/>
          <w:szCs w:val="24"/>
          <w:lang w:val="en-AU"/>
        </w:rPr>
      </w:pPr>
      <w:r>
        <w:rPr>
          <w:color w:val="424241"/>
          <w:w w:val="105"/>
        </w:rPr>
        <w:t>Public</w:t>
      </w:r>
      <w:r>
        <w:rPr>
          <w:color w:val="424241"/>
          <w:spacing w:val="8"/>
          <w:w w:val="105"/>
        </w:rPr>
        <w:t xml:space="preserve"> </w:t>
      </w:r>
      <w:r>
        <w:rPr>
          <w:color w:val="424241"/>
          <w:w w:val="105"/>
        </w:rPr>
        <w:t>Service</w:t>
      </w:r>
      <w:r>
        <w:rPr>
          <w:color w:val="424241"/>
          <w:spacing w:val="16"/>
          <w:w w:val="105"/>
        </w:rPr>
        <w:t xml:space="preserve"> </w:t>
      </w:r>
      <w:r>
        <w:rPr>
          <w:color w:val="424241"/>
          <w:w w:val="105"/>
        </w:rPr>
        <w:t>Award</w:t>
      </w:r>
      <w:r>
        <w:rPr>
          <w:color w:val="424241"/>
          <w:spacing w:val="7"/>
          <w:w w:val="105"/>
        </w:rPr>
        <w:t xml:space="preserve"> </w:t>
      </w:r>
      <w:r>
        <w:rPr>
          <w:color w:val="424241"/>
          <w:w w:val="105"/>
        </w:rPr>
        <w:t>1992</w:t>
      </w:r>
      <w:r>
        <w:rPr>
          <w:color w:val="424241"/>
          <w:spacing w:val="8"/>
          <w:w w:val="105"/>
        </w:rPr>
        <w:t xml:space="preserve"> </w:t>
      </w:r>
      <w:r>
        <w:rPr>
          <w:color w:val="424241"/>
          <w:w w:val="105"/>
        </w:rPr>
        <w:t>/</w:t>
      </w:r>
      <w:r>
        <w:rPr>
          <w:color w:val="424241"/>
          <w:spacing w:val="2"/>
          <w:w w:val="105"/>
        </w:rPr>
        <w:t xml:space="preserve"> </w:t>
      </w:r>
      <w:r>
        <w:rPr>
          <w:color w:val="424241"/>
          <w:w w:val="105"/>
        </w:rPr>
        <w:t>PSGO</w:t>
      </w:r>
      <w:r>
        <w:rPr>
          <w:color w:val="424241"/>
          <w:spacing w:val="10"/>
          <w:w w:val="105"/>
        </w:rPr>
        <w:t xml:space="preserve"> </w:t>
      </w:r>
      <w:r>
        <w:rPr>
          <w:color w:val="424241"/>
          <w:w w:val="105"/>
        </w:rPr>
        <w:t>CSA</w:t>
      </w:r>
      <w:r>
        <w:rPr>
          <w:color w:val="424241"/>
          <w:spacing w:val="12"/>
          <w:w w:val="105"/>
        </w:rPr>
        <w:t xml:space="preserve"> </w:t>
      </w:r>
      <w:r>
        <w:rPr>
          <w:color w:val="424241"/>
          <w:spacing w:val="-7"/>
          <w:w w:val="105"/>
        </w:rPr>
        <w:t>GA</w:t>
      </w: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4D699177" w:rsidR="00D46BA7" w:rsidRPr="000843E1" w:rsidRDefault="007B6CEE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N/A</w:t>
      </w: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3FEFD0A7" w14:textId="24D8135B" w:rsidR="00A218CB" w:rsidRPr="003F2ACB" w:rsidRDefault="00D565EA" w:rsidP="003F2ACB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  <w:r w:rsidR="003F2ACB">
        <w:rPr>
          <w:b/>
          <w:bCs/>
          <w:color w:val="1D1D1D"/>
          <w:sz w:val="24"/>
          <w:szCs w:val="24"/>
          <w:lang w:val="en-AU"/>
        </w:rPr>
        <w:br/>
      </w:r>
      <w:r w:rsidR="00A218CB">
        <w:rPr>
          <w:color w:val="424241"/>
          <w:w w:val="105"/>
        </w:rPr>
        <w:t>Director Strategy and Governance L8</w:t>
      </w: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78DA0E02" w14:textId="65E743DC" w:rsidR="00D565EA" w:rsidRPr="003F2ACB" w:rsidRDefault="00A218CB" w:rsidP="003F2ACB">
      <w:pPr>
        <w:pStyle w:val="BodyText"/>
        <w:spacing w:before="141"/>
        <w:rPr>
          <w:color w:val="424241"/>
          <w:w w:val="105"/>
          <w:sz w:val="22"/>
          <w:szCs w:val="22"/>
        </w:rPr>
        <w:sectPr w:rsidR="00D565EA" w:rsidRPr="003F2ACB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  <w:r w:rsidRPr="003F2ACB">
        <w:rPr>
          <w:color w:val="424241"/>
          <w:w w:val="105"/>
          <w:sz w:val="22"/>
          <w:szCs w:val="22"/>
        </w:rPr>
        <w:t>Nil</w:t>
      </w:r>
    </w:p>
    <w:p w14:paraId="12A84E3B" w14:textId="77777777" w:rsidR="00354EF5" w:rsidRDefault="00354EF5" w:rsidP="00354EF5">
      <w:pPr>
        <w:pStyle w:val="Heading2"/>
        <w:spacing w:line="360" w:lineRule="auto"/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51929ADD" w14:textId="18F9741E" w:rsidR="003F2ACB" w:rsidRPr="003F2ACB" w:rsidRDefault="00296CBB" w:rsidP="003F2ACB">
      <w:pPr>
        <w:pStyle w:val="BodyText"/>
        <w:spacing w:before="238" w:line="259" w:lineRule="auto"/>
        <w:ind w:right="178"/>
        <w:rPr>
          <w:color w:val="424241"/>
          <w:w w:val="105"/>
          <w:sz w:val="22"/>
          <w:szCs w:val="22"/>
        </w:rPr>
      </w:pPr>
      <w:r w:rsidRPr="003F2ACB">
        <w:rPr>
          <w:color w:val="424241"/>
          <w:w w:val="105"/>
          <w:sz w:val="22"/>
          <w:szCs w:val="22"/>
        </w:rPr>
        <w:t>To provide</w:t>
      </w:r>
      <w:r w:rsidRPr="003F2ACB">
        <w:rPr>
          <w:color w:val="424241"/>
          <w:spacing w:val="40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executive</w:t>
      </w:r>
      <w:r w:rsidRPr="003F2ACB">
        <w:rPr>
          <w:color w:val="424241"/>
          <w:spacing w:val="37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and</w:t>
      </w:r>
      <w:r w:rsidRPr="003F2ACB">
        <w:rPr>
          <w:color w:val="424241"/>
          <w:spacing w:val="29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administrative support</w:t>
      </w:r>
      <w:r w:rsidRPr="003F2ACB">
        <w:rPr>
          <w:color w:val="424241"/>
          <w:spacing w:val="35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to the Chief</w:t>
      </w:r>
      <w:r w:rsidRPr="003F2ACB">
        <w:rPr>
          <w:color w:val="424241"/>
          <w:spacing w:val="36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Executive</w:t>
      </w:r>
      <w:r w:rsidRPr="003F2ACB">
        <w:rPr>
          <w:color w:val="424241"/>
          <w:spacing w:val="37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Officer</w:t>
      </w:r>
      <w:r w:rsidRPr="003F2ACB">
        <w:rPr>
          <w:color w:val="424241"/>
          <w:spacing w:val="35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(CEO)</w:t>
      </w:r>
      <w:r w:rsidRPr="003F2ACB">
        <w:rPr>
          <w:color w:val="424241"/>
          <w:spacing w:val="35"/>
          <w:w w:val="105"/>
          <w:sz w:val="22"/>
          <w:szCs w:val="22"/>
        </w:rPr>
        <w:t xml:space="preserve"> </w:t>
      </w:r>
      <w:r w:rsidRPr="003F2ACB">
        <w:rPr>
          <w:color w:val="424241"/>
          <w:w w:val="105"/>
          <w:sz w:val="22"/>
          <w:szCs w:val="22"/>
        </w:rPr>
        <w:t>of the Western Australian Museum.</w:t>
      </w:r>
      <w:r w:rsidR="003F2ACB">
        <w:rPr>
          <w:color w:val="424241"/>
          <w:w w:val="105"/>
          <w:sz w:val="22"/>
          <w:szCs w:val="22"/>
        </w:rPr>
        <w:br/>
      </w:r>
    </w:p>
    <w:p w14:paraId="4FA8D6CF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64A85CBF" w14:textId="77777777" w:rsidR="00F54B13" w:rsidRDefault="00F54B13" w:rsidP="00F54B13">
      <w:pPr>
        <w:pStyle w:val="Heading2"/>
        <w:spacing w:before="180"/>
      </w:pPr>
      <w:r>
        <w:rPr>
          <w:color w:val="424241"/>
          <w:spacing w:val="-2"/>
          <w:w w:val="105"/>
        </w:rPr>
        <w:t>Executive:</w:t>
      </w:r>
    </w:p>
    <w:p w14:paraId="29FAEC1F" w14:textId="07A5E36D" w:rsidR="00F54B13" w:rsidRPr="00CF488A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197" w:line="288" w:lineRule="auto"/>
        <w:ind w:left="719" w:right="351" w:hanging="34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0" locked="0" layoutInCell="1" allowOverlap="1" wp14:anchorId="723E6C4E" wp14:editId="5FCDEB56">
                <wp:simplePos x="0" y="0"/>
                <wp:positionH relativeFrom="page">
                  <wp:posOffset>6151435</wp:posOffset>
                </wp:positionH>
                <wp:positionV relativeFrom="paragraph">
                  <wp:posOffset>215224</wp:posOffset>
                </wp:positionV>
                <wp:extent cx="34925" cy="1333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" h="13335">
                              <a:moveTo>
                                <a:pt x="34759" y="0"/>
                              </a:moveTo>
                              <a:lnTo>
                                <a:pt x="0" y="0"/>
                              </a:lnTo>
                              <a:lnTo>
                                <a:pt x="0" y="12839"/>
                              </a:lnTo>
                              <a:lnTo>
                                <a:pt x="34759" y="12839"/>
                              </a:lnTo>
                              <a:lnTo>
                                <a:pt x="34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36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5315A" id="Graphic 22" o:spid="_x0000_s1026" style="position:absolute;margin-left:484.35pt;margin-top:16.95pt;width:2.75pt;height:1.05pt;z-index:487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" path="m34759,l,,,12839r34759,l34759,xe" fillcolor="#f76363" stroked="f">
                <v:path arrowok="t"/>
                <w10:wrap anchorx="page"/>
              </v:shape>
            </w:pict>
          </mc:Fallback>
        </mc:AlternateContent>
      </w:r>
      <w:r>
        <w:rPr>
          <w:color w:val="424241"/>
          <w:w w:val="105"/>
        </w:rPr>
        <w:t>Responsible for efficient administration and operation of the CEO's office.</w:t>
      </w:r>
    </w:p>
    <w:p w14:paraId="1A4127D9" w14:textId="77777777" w:rsidR="00F54B13" w:rsidRPr="00CF488A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197" w:line="288" w:lineRule="auto"/>
        <w:ind w:left="719" w:right="351" w:hanging="341"/>
        <w:jc w:val="both"/>
      </w:pPr>
      <w:r>
        <w:rPr>
          <w:color w:val="424241"/>
          <w:w w:val="105"/>
        </w:rPr>
        <w:t>Supervising/mentoring</w:t>
      </w:r>
      <w:r>
        <w:rPr>
          <w:color w:val="424241"/>
          <w:spacing w:val="-4"/>
          <w:w w:val="105"/>
        </w:rPr>
        <w:t xml:space="preserve"> an </w:t>
      </w:r>
      <w:r>
        <w:rPr>
          <w:color w:val="424241"/>
          <w:w w:val="105"/>
        </w:rPr>
        <w:t xml:space="preserve">administrative assistant </w:t>
      </w:r>
      <w:r>
        <w:rPr>
          <w:color w:val="565654"/>
          <w:w w:val="105"/>
        </w:rPr>
        <w:t xml:space="preserve">in </w:t>
      </w:r>
      <w:r>
        <w:rPr>
          <w:color w:val="424241"/>
          <w:w w:val="105"/>
        </w:rPr>
        <w:t>managing complex diary, work plan and travel arrangements of the CEO, and ensuring a range of processes and protocols are maintained.</w:t>
      </w:r>
    </w:p>
    <w:p w14:paraId="50A2675A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197" w:line="288" w:lineRule="auto"/>
        <w:ind w:left="719" w:right="351" w:hanging="341"/>
        <w:jc w:val="both"/>
      </w:pPr>
      <w:r>
        <w:t>Support the Board of Trustees and work closely with the Strategy and Governance team on Board governance matters.</w:t>
      </w:r>
    </w:p>
    <w:p w14:paraId="0EC9077A" w14:textId="77777777" w:rsidR="004B17BD" w:rsidRDefault="004B17BD" w:rsidP="004B17BD">
      <w:pPr>
        <w:pStyle w:val="ListParagraph"/>
        <w:tabs>
          <w:tab w:val="left" w:pos="719"/>
        </w:tabs>
        <w:spacing w:before="197" w:line="288" w:lineRule="auto"/>
        <w:ind w:left="719" w:right="351" w:firstLine="0"/>
        <w:jc w:val="both"/>
      </w:pPr>
    </w:p>
    <w:p w14:paraId="0163D864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197" w:line="288" w:lineRule="auto"/>
        <w:ind w:left="719" w:right="351" w:hanging="341"/>
        <w:jc w:val="both"/>
      </w:pPr>
      <w:r>
        <w:lastRenderedPageBreak/>
        <w:t>Collate and coordinate information through research and analysis of records, or across the Museum executive as required for reporting purposes as required by CEO.</w:t>
      </w:r>
    </w:p>
    <w:p w14:paraId="6E712EFF" w14:textId="77777777" w:rsidR="00F54B13" w:rsidRDefault="00F54B13" w:rsidP="00F54B13">
      <w:pPr>
        <w:pStyle w:val="ListParagraph"/>
        <w:numPr>
          <w:ilvl w:val="0"/>
          <w:numId w:val="11"/>
        </w:numPr>
        <w:spacing w:before="197" w:line="288" w:lineRule="auto"/>
        <w:ind w:left="719" w:right="351" w:hanging="341"/>
        <w:jc w:val="both"/>
      </w:pPr>
      <w:r w:rsidRPr="00CF488A">
        <w:t>Screen and prioritise incoming and outgoing correspondence for the CEO including management of deadlines and dealing with confidential and sensitive matters. Direct or delegate to relevant staff as required.</w:t>
      </w:r>
    </w:p>
    <w:p w14:paraId="0724CF19" w14:textId="02127404" w:rsidR="00F54B13" w:rsidRPr="00CF488A" w:rsidRDefault="00F54B13" w:rsidP="00F54B13">
      <w:pPr>
        <w:pStyle w:val="ListParagraph"/>
        <w:numPr>
          <w:ilvl w:val="0"/>
          <w:numId w:val="11"/>
        </w:numPr>
        <w:tabs>
          <w:tab w:val="left" w:pos="720"/>
        </w:tabs>
        <w:spacing w:before="197" w:line="288" w:lineRule="auto"/>
        <w:ind w:left="719" w:right="351" w:hanging="341"/>
        <w:jc w:val="both"/>
        <w:rPr>
          <w:lang w:val="fr-FR"/>
        </w:rPr>
      </w:pPr>
      <w:r w:rsidRPr="00CF488A">
        <w:rPr>
          <w:lang w:val="fr-FR"/>
        </w:rPr>
        <w:t>Prepare professional documents (letters</w:t>
      </w:r>
      <w:r>
        <w:rPr>
          <w:lang w:val="fr-FR"/>
        </w:rPr>
        <w:t xml:space="preserve">, </w:t>
      </w:r>
      <w:r w:rsidRPr="00CF488A">
        <w:rPr>
          <w:lang w:val="fr-FR"/>
        </w:rPr>
        <w:t>reports, minutes etc.)</w:t>
      </w:r>
    </w:p>
    <w:p w14:paraId="2A29A4A9" w14:textId="18F95F66" w:rsidR="00F54B13" w:rsidRDefault="00F54B13" w:rsidP="00F54B13">
      <w:pPr>
        <w:pStyle w:val="ListParagraph"/>
        <w:numPr>
          <w:ilvl w:val="0"/>
          <w:numId w:val="11"/>
        </w:numPr>
        <w:tabs>
          <w:tab w:val="left" w:pos="720"/>
        </w:tabs>
        <w:spacing w:before="197" w:line="288" w:lineRule="auto"/>
        <w:ind w:left="719" w:right="351" w:hanging="341"/>
        <w:jc w:val="both"/>
      </w:pPr>
      <w:r w:rsidRPr="00786763">
        <w:t xml:space="preserve">Coordinate responses to enquiries by </w:t>
      </w:r>
      <w:r w:rsidRPr="001D04FE">
        <w:t>Government</w:t>
      </w:r>
      <w:r w:rsidRPr="00786763">
        <w:t xml:space="preserve">, business and the </w:t>
      </w:r>
      <w:proofErr w:type="gramStart"/>
      <w:r w:rsidRPr="00786763">
        <w:t>general public</w:t>
      </w:r>
      <w:proofErr w:type="gramEnd"/>
      <w:r>
        <w:t>.</w:t>
      </w:r>
    </w:p>
    <w:p w14:paraId="1A9EB22D" w14:textId="427E27B9" w:rsidR="00F54B13" w:rsidRPr="001D04FE" w:rsidRDefault="00F54B13" w:rsidP="00F54B13">
      <w:pPr>
        <w:pStyle w:val="ListParagraph"/>
        <w:numPr>
          <w:ilvl w:val="0"/>
          <w:numId w:val="11"/>
        </w:numPr>
        <w:tabs>
          <w:tab w:val="left" w:pos="720"/>
        </w:tabs>
        <w:spacing w:before="197" w:line="288" w:lineRule="auto"/>
        <w:ind w:left="719" w:right="351" w:hanging="341"/>
        <w:jc w:val="both"/>
      </w:pPr>
      <w:r>
        <w:t xml:space="preserve">Request and ensure input from relevant Museum staff into documents and </w:t>
      </w:r>
      <w:r w:rsidR="00133E12">
        <w:t>respond to</w:t>
      </w:r>
      <w:r>
        <w:t xml:space="preserve"> enquiries.</w:t>
      </w:r>
    </w:p>
    <w:p w14:paraId="55262676" w14:textId="77777777" w:rsidR="00F54B13" w:rsidRDefault="00F54B13" w:rsidP="00F54B13">
      <w:pPr>
        <w:pStyle w:val="ListParagraph"/>
        <w:numPr>
          <w:ilvl w:val="0"/>
          <w:numId w:val="11"/>
        </w:numPr>
        <w:spacing w:before="197" w:line="288" w:lineRule="auto"/>
        <w:ind w:left="719" w:right="351" w:hanging="341"/>
        <w:jc w:val="both"/>
      </w:pPr>
      <w:r w:rsidRPr="00CF488A">
        <w:t>Ensure quality control of document preparation to a high standard of accuracy and presentation.</w:t>
      </w:r>
    </w:p>
    <w:p w14:paraId="5FC6E904" w14:textId="7BA21E03" w:rsidR="00F54B13" w:rsidRPr="003F2ACB" w:rsidRDefault="00F54B13" w:rsidP="003F2ACB">
      <w:pPr>
        <w:pStyle w:val="ListParagraph"/>
        <w:numPr>
          <w:ilvl w:val="0"/>
          <w:numId w:val="11"/>
        </w:numPr>
        <w:tabs>
          <w:tab w:val="left" w:pos="720"/>
        </w:tabs>
        <w:spacing w:before="197" w:line="288" w:lineRule="auto"/>
        <w:ind w:left="719" w:right="351" w:hanging="341"/>
        <w:jc w:val="both"/>
      </w:pPr>
      <w:r w:rsidRPr="00CF488A">
        <w:t>Liaise with senior</w:t>
      </w:r>
      <w:r>
        <w:rPr>
          <w:color w:val="424241"/>
          <w:w w:val="105"/>
        </w:rPr>
        <w:t xml:space="preserve"> officials from the public, private and voluntary sectors and</w:t>
      </w:r>
      <w:r>
        <w:rPr>
          <w:color w:val="424241"/>
          <w:spacing w:val="-2"/>
          <w:w w:val="105"/>
        </w:rPr>
        <w:t xml:space="preserve"> </w:t>
      </w:r>
      <w:r>
        <w:rPr>
          <w:color w:val="424241"/>
          <w:w w:val="105"/>
        </w:rPr>
        <w:t>members of the public on behalf of the CEO.</w:t>
      </w:r>
    </w:p>
    <w:p w14:paraId="13B2D607" w14:textId="77777777" w:rsidR="003F2ACB" w:rsidRDefault="003F2ACB" w:rsidP="003F2ACB">
      <w:pPr>
        <w:tabs>
          <w:tab w:val="left" w:pos="720"/>
        </w:tabs>
        <w:spacing w:before="197" w:line="288" w:lineRule="auto"/>
        <w:ind w:right="351"/>
        <w:jc w:val="both"/>
      </w:pPr>
    </w:p>
    <w:p w14:paraId="6CE61B83" w14:textId="77777777" w:rsidR="00F54B13" w:rsidRDefault="00F54B13" w:rsidP="00F54B13">
      <w:pPr>
        <w:pStyle w:val="Heading2"/>
        <w:spacing w:before="1"/>
        <w:ind w:left="380"/>
      </w:pPr>
      <w:r>
        <w:rPr>
          <w:color w:val="424241"/>
          <w:w w:val="105"/>
        </w:rPr>
        <w:t>Ministerial</w:t>
      </w:r>
      <w:r>
        <w:rPr>
          <w:color w:val="424241"/>
          <w:spacing w:val="20"/>
          <w:w w:val="105"/>
        </w:rPr>
        <w:t xml:space="preserve"> </w:t>
      </w:r>
      <w:r>
        <w:rPr>
          <w:color w:val="424241"/>
          <w:w w:val="105"/>
        </w:rPr>
        <w:t>and</w:t>
      </w:r>
      <w:r>
        <w:rPr>
          <w:color w:val="424241"/>
          <w:spacing w:val="10"/>
          <w:w w:val="105"/>
        </w:rPr>
        <w:t xml:space="preserve"> </w:t>
      </w:r>
      <w:r>
        <w:rPr>
          <w:color w:val="424241"/>
          <w:spacing w:val="-2"/>
          <w:w w:val="105"/>
        </w:rPr>
        <w:t>Parliamentary:</w:t>
      </w:r>
    </w:p>
    <w:p w14:paraId="52BA615B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222" w:line="288" w:lineRule="auto"/>
        <w:ind w:left="719" w:right="354" w:hanging="340"/>
      </w:pPr>
      <w:r>
        <w:rPr>
          <w:color w:val="424241"/>
          <w:w w:val="105"/>
        </w:rPr>
        <w:t>Responsible</w:t>
      </w:r>
      <w:r>
        <w:rPr>
          <w:color w:val="424241"/>
          <w:spacing w:val="34"/>
          <w:w w:val="105"/>
        </w:rPr>
        <w:t xml:space="preserve"> </w:t>
      </w:r>
      <w:r>
        <w:rPr>
          <w:color w:val="424241"/>
          <w:w w:val="105"/>
        </w:rPr>
        <w:t>for the allocation,</w:t>
      </w:r>
      <w:r>
        <w:rPr>
          <w:color w:val="424241"/>
          <w:spacing w:val="27"/>
          <w:w w:val="105"/>
        </w:rPr>
        <w:t xml:space="preserve"> </w:t>
      </w:r>
      <w:r>
        <w:rPr>
          <w:color w:val="424241"/>
          <w:w w:val="105"/>
        </w:rPr>
        <w:t>distribution,</w:t>
      </w:r>
      <w:r>
        <w:rPr>
          <w:color w:val="424241"/>
          <w:spacing w:val="32"/>
          <w:w w:val="105"/>
        </w:rPr>
        <w:t xml:space="preserve"> </w:t>
      </w:r>
      <w:r>
        <w:rPr>
          <w:color w:val="424241"/>
          <w:w w:val="105"/>
        </w:rPr>
        <w:t>training, advice</w:t>
      </w:r>
      <w:r>
        <w:rPr>
          <w:color w:val="424241"/>
          <w:spacing w:val="37"/>
          <w:w w:val="105"/>
        </w:rPr>
        <w:t xml:space="preserve"> </w:t>
      </w:r>
      <w:r>
        <w:rPr>
          <w:color w:val="424241"/>
          <w:w w:val="105"/>
        </w:rPr>
        <w:t>and quality control relating to Ministerial correspondence</w:t>
      </w:r>
      <w:r>
        <w:rPr>
          <w:color w:val="6B6B6B"/>
          <w:w w:val="105"/>
        </w:rPr>
        <w:t>.</w:t>
      </w:r>
    </w:p>
    <w:p w14:paraId="5335C822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9"/>
          <w:tab w:val="left" w:pos="722"/>
        </w:tabs>
        <w:spacing w:before="133" w:line="288" w:lineRule="auto"/>
        <w:ind w:left="722" w:right="364" w:hanging="344"/>
      </w:pPr>
      <w:r>
        <w:rPr>
          <w:color w:val="424241"/>
          <w:w w:val="105"/>
        </w:rPr>
        <w:t>Responsibl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for</w:t>
      </w:r>
      <w:r>
        <w:rPr>
          <w:color w:val="424241"/>
          <w:spacing w:val="32"/>
          <w:w w:val="105"/>
        </w:rPr>
        <w:t xml:space="preserve"> </w:t>
      </w:r>
      <w:r>
        <w:rPr>
          <w:color w:val="424241"/>
          <w:w w:val="105"/>
        </w:rPr>
        <w:t>the</w:t>
      </w:r>
      <w:r>
        <w:rPr>
          <w:color w:val="424241"/>
          <w:spacing w:val="32"/>
          <w:w w:val="105"/>
        </w:rPr>
        <w:t xml:space="preserve"> </w:t>
      </w:r>
      <w:r>
        <w:rPr>
          <w:color w:val="424241"/>
          <w:w w:val="105"/>
        </w:rPr>
        <w:t>coordination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of</w:t>
      </w:r>
      <w:r>
        <w:rPr>
          <w:color w:val="424241"/>
          <w:spacing w:val="30"/>
          <w:w w:val="105"/>
        </w:rPr>
        <w:t xml:space="preserve"> </w:t>
      </w:r>
      <w:r>
        <w:rPr>
          <w:color w:val="424241"/>
          <w:w w:val="105"/>
        </w:rPr>
        <w:t>responses</w:t>
      </w:r>
      <w:r>
        <w:rPr>
          <w:color w:val="424241"/>
          <w:spacing w:val="38"/>
          <w:w w:val="105"/>
        </w:rPr>
        <w:t xml:space="preserve"> </w:t>
      </w:r>
      <w:r>
        <w:rPr>
          <w:color w:val="424241"/>
          <w:w w:val="105"/>
        </w:rPr>
        <w:t>to</w:t>
      </w:r>
      <w:r>
        <w:rPr>
          <w:color w:val="424241"/>
          <w:spacing w:val="29"/>
          <w:w w:val="105"/>
        </w:rPr>
        <w:t xml:space="preserve"> </w:t>
      </w:r>
      <w:r>
        <w:rPr>
          <w:color w:val="424241"/>
          <w:w w:val="105"/>
        </w:rPr>
        <w:t>Parliamentary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Questions</w:t>
      </w:r>
      <w:r>
        <w:rPr>
          <w:color w:val="424241"/>
          <w:spacing w:val="35"/>
          <w:w w:val="105"/>
        </w:rPr>
        <w:t xml:space="preserve"> </w:t>
      </w:r>
      <w:r>
        <w:rPr>
          <w:color w:val="424241"/>
          <w:w w:val="105"/>
        </w:rPr>
        <w:t>and</w:t>
      </w:r>
      <w:r>
        <w:rPr>
          <w:color w:val="424241"/>
          <w:spacing w:val="28"/>
          <w:w w:val="105"/>
        </w:rPr>
        <w:t xml:space="preserve"> </w:t>
      </w:r>
      <w:r>
        <w:rPr>
          <w:color w:val="424241"/>
          <w:w w:val="105"/>
        </w:rPr>
        <w:t>other parliamentary matters as required.</w:t>
      </w:r>
    </w:p>
    <w:p w14:paraId="514BA5A7" w14:textId="77777777" w:rsidR="00F54B13" w:rsidRPr="00CF488A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128"/>
        <w:ind w:left="719" w:hanging="340"/>
      </w:pPr>
      <w:r>
        <w:rPr>
          <w:color w:val="424241"/>
          <w:w w:val="105"/>
        </w:rPr>
        <w:t>Responsible</w:t>
      </w:r>
      <w:r>
        <w:rPr>
          <w:color w:val="424241"/>
          <w:spacing w:val="25"/>
          <w:w w:val="105"/>
        </w:rPr>
        <w:t xml:space="preserve"> </w:t>
      </w:r>
      <w:r>
        <w:rPr>
          <w:color w:val="424241"/>
          <w:w w:val="105"/>
        </w:rPr>
        <w:t>for</w:t>
      </w:r>
      <w:r>
        <w:rPr>
          <w:color w:val="424241"/>
          <w:spacing w:val="8"/>
          <w:w w:val="105"/>
        </w:rPr>
        <w:t xml:space="preserve"> </w:t>
      </w:r>
      <w:r>
        <w:rPr>
          <w:color w:val="424241"/>
          <w:w w:val="105"/>
        </w:rPr>
        <w:t>preparing</w:t>
      </w:r>
      <w:r>
        <w:rPr>
          <w:color w:val="424241"/>
          <w:spacing w:val="16"/>
          <w:w w:val="105"/>
        </w:rPr>
        <w:t xml:space="preserve"> </w:t>
      </w:r>
      <w:r>
        <w:rPr>
          <w:color w:val="424241"/>
          <w:w w:val="105"/>
        </w:rPr>
        <w:t>Cabinet</w:t>
      </w:r>
      <w:r>
        <w:rPr>
          <w:color w:val="424241"/>
          <w:spacing w:val="14"/>
          <w:w w:val="105"/>
        </w:rPr>
        <w:t xml:space="preserve"> </w:t>
      </w:r>
      <w:r>
        <w:rPr>
          <w:color w:val="424241"/>
          <w:w w:val="105"/>
        </w:rPr>
        <w:t>and</w:t>
      </w:r>
      <w:r>
        <w:rPr>
          <w:color w:val="424241"/>
          <w:spacing w:val="4"/>
          <w:w w:val="105"/>
        </w:rPr>
        <w:t xml:space="preserve"> </w:t>
      </w:r>
      <w:r>
        <w:rPr>
          <w:color w:val="424241"/>
          <w:w w:val="105"/>
        </w:rPr>
        <w:t>Executive</w:t>
      </w:r>
      <w:r>
        <w:rPr>
          <w:color w:val="424241"/>
          <w:spacing w:val="18"/>
          <w:w w:val="105"/>
        </w:rPr>
        <w:t xml:space="preserve"> </w:t>
      </w:r>
      <w:r>
        <w:rPr>
          <w:color w:val="424241"/>
          <w:w w:val="105"/>
        </w:rPr>
        <w:t>Council</w:t>
      </w:r>
      <w:r>
        <w:rPr>
          <w:color w:val="424241"/>
          <w:spacing w:val="11"/>
          <w:w w:val="105"/>
        </w:rPr>
        <w:t xml:space="preserve"> </w:t>
      </w:r>
      <w:r>
        <w:rPr>
          <w:color w:val="424241"/>
          <w:w w:val="105"/>
        </w:rPr>
        <w:t>papers</w:t>
      </w:r>
      <w:r>
        <w:rPr>
          <w:color w:val="424241"/>
          <w:spacing w:val="10"/>
          <w:w w:val="105"/>
        </w:rPr>
        <w:t xml:space="preserve"> </w:t>
      </w:r>
      <w:r>
        <w:rPr>
          <w:color w:val="424241"/>
          <w:w w:val="105"/>
        </w:rPr>
        <w:t>as</w:t>
      </w:r>
      <w:r>
        <w:rPr>
          <w:color w:val="424241"/>
          <w:spacing w:val="5"/>
          <w:w w:val="105"/>
        </w:rPr>
        <w:t xml:space="preserve"> </w:t>
      </w:r>
      <w:r>
        <w:rPr>
          <w:color w:val="424241"/>
          <w:spacing w:val="-2"/>
          <w:w w:val="105"/>
        </w:rPr>
        <w:t>required.</w:t>
      </w:r>
    </w:p>
    <w:p w14:paraId="5E1EE7AF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9"/>
        </w:tabs>
        <w:spacing w:before="128"/>
        <w:ind w:left="719" w:hanging="340"/>
      </w:pPr>
      <w:r>
        <w:rPr>
          <w:color w:val="424241"/>
          <w:spacing w:val="-2"/>
          <w:w w:val="105"/>
        </w:rPr>
        <w:t>Work closely with the Manager of Media and Communications where required on Ministerial matters.</w:t>
      </w:r>
    </w:p>
    <w:p w14:paraId="581C7594" w14:textId="77777777" w:rsidR="00F54B13" w:rsidRPr="00F12799" w:rsidRDefault="00F54B13" w:rsidP="00F54B13">
      <w:pPr>
        <w:pStyle w:val="BodyText"/>
        <w:spacing w:before="29"/>
        <w:rPr>
          <w:sz w:val="28"/>
          <w:szCs w:val="28"/>
        </w:rPr>
      </w:pPr>
    </w:p>
    <w:p w14:paraId="56D79F28" w14:textId="77777777" w:rsidR="00F54B13" w:rsidRDefault="00F54B13" w:rsidP="00F54B13">
      <w:pPr>
        <w:pStyle w:val="Heading2"/>
        <w:spacing w:before="1"/>
        <w:ind w:left="381"/>
      </w:pPr>
      <w:r>
        <w:rPr>
          <w:color w:val="424241"/>
          <w:spacing w:val="-2"/>
          <w:w w:val="105"/>
        </w:rPr>
        <w:t>Administrative:</w:t>
      </w:r>
    </w:p>
    <w:p w14:paraId="2901AD0E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9"/>
          <w:tab w:val="left" w:pos="721"/>
        </w:tabs>
        <w:spacing w:before="227" w:line="290" w:lineRule="auto"/>
        <w:ind w:left="721" w:right="367" w:hanging="342"/>
        <w:jc w:val="both"/>
      </w:pPr>
      <w:r>
        <w:rPr>
          <w:color w:val="424241"/>
          <w:w w:val="105"/>
        </w:rPr>
        <w:t>Responsible for providing administrative and secretarial support to the WA Museum's Board of Trustees,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including scheduling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meetings, circulating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papers, recording minutes and completing agreed actions as required</w:t>
      </w:r>
      <w:r>
        <w:rPr>
          <w:color w:val="6B6B6B"/>
          <w:w w:val="105"/>
        </w:rPr>
        <w:t>.</w:t>
      </w:r>
    </w:p>
    <w:p w14:paraId="4058BEAA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17"/>
          <w:tab w:val="left" w:pos="719"/>
        </w:tabs>
        <w:spacing w:before="125" w:line="288" w:lineRule="auto"/>
        <w:ind w:left="719" w:right="356" w:hanging="341"/>
        <w:jc w:val="both"/>
      </w:pPr>
      <w:r>
        <w:rPr>
          <w:color w:val="424241"/>
          <w:w w:val="105"/>
        </w:rPr>
        <w:t>Ensures appropriat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records are kept, that information is effectively stored and archived, and the confidentiality of documents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is assured.</w:t>
      </w:r>
    </w:p>
    <w:p w14:paraId="27974BA9" w14:textId="77777777" w:rsidR="00F54B13" w:rsidRDefault="00F54B13" w:rsidP="00F54B13">
      <w:pPr>
        <w:pStyle w:val="ListParagraph"/>
        <w:numPr>
          <w:ilvl w:val="0"/>
          <w:numId w:val="11"/>
        </w:numPr>
        <w:tabs>
          <w:tab w:val="left" w:pos="720"/>
        </w:tabs>
        <w:spacing w:before="128" w:line="288" w:lineRule="auto"/>
        <w:ind w:left="720" w:right="369" w:hanging="341"/>
        <w:jc w:val="both"/>
      </w:pPr>
      <w:r>
        <w:rPr>
          <w:color w:val="424241"/>
          <w:w w:val="105"/>
        </w:rPr>
        <w:t>Contributes to the continuous improvement of administrative support systems, and development of best practice.</w:t>
      </w:r>
    </w:p>
    <w:p w14:paraId="223C7379" w14:textId="77777777" w:rsidR="00354EF5" w:rsidRPr="00F12799" w:rsidRDefault="00354EF5" w:rsidP="00354EF5">
      <w:pPr>
        <w:rPr>
          <w:color w:val="4D4D4F"/>
          <w:sz w:val="4"/>
          <w:szCs w:val="4"/>
          <w:lang w:val="en-AU"/>
        </w:rPr>
      </w:pPr>
    </w:p>
    <w:p w14:paraId="646F9A20" w14:textId="1C8D0CCC" w:rsidR="00354EF5" w:rsidRPr="00F12799" w:rsidRDefault="00354EF5" w:rsidP="00F12799">
      <w:pPr>
        <w:pStyle w:val="ListParagraph"/>
        <w:numPr>
          <w:ilvl w:val="0"/>
          <w:numId w:val="14"/>
        </w:numPr>
        <w:tabs>
          <w:tab w:val="left" w:pos="720"/>
        </w:tabs>
        <w:spacing w:before="128" w:line="288" w:lineRule="auto"/>
        <w:ind w:right="369"/>
        <w:jc w:val="both"/>
        <w:rPr>
          <w:color w:val="424241"/>
          <w:w w:val="105"/>
        </w:rPr>
      </w:pPr>
      <w:r w:rsidRPr="00F12799">
        <w:rPr>
          <w:color w:val="424241"/>
          <w:w w:val="105"/>
        </w:rPr>
        <w:t>Other duties as required with respect to the scope of the position.</w:t>
      </w:r>
    </w:p>
    <w:p w14:paraId="242FA943" w14:textId="77777777" w:rsid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2E9B8004" w14:textId="77777777" w:rsidR="0053199C" w:rsidRPr="00354EF5" w:rsidRDefault="0053199C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1420E5AF" w14:textId="77777777" w:rsidR="000F04AF" w:rsidRDefault="000F04AF" w:rsidP="000F04AF">
      <w:pPr>
        <w:pStyle w:val="ListParagraph"/>
        <w:numPr>
          <w:ilvl w:val="0"/>
          <w:numId w:val="12"/>
        </w:numPr>
        <w:tabs>
          <w:tab w:val="left" w:pos="716"/>
          <w:tab w:val="left" w:pos="719"/>
        </w:tabs>
        <w:spacing w:before="208" w:line="292" w:lineRule="auto"/>
        <w:ind w:right="361"/>
      </w:pPr>
      <w:r>
        <w:rPr>
          <w:color w:val="424241"/>
          <w:w w:val="105"/>
        </w:rPr>
        <w:t>Experienc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in providing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confidential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executiv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nd</w:t>
      </w:r>
      <w:r>
        <w:rPr>
          <w:color w:val="424241"/>
          <w:spacing w:val="36"/>
          <w:w w:val="105"/>
        </w:rPr>
        <w:t xml:space="preserve"> </w:t>
      </w:r>
      <w:r>
        <w:rPr>
          <w:color w:val="424241"/>
          <w:w w:val="105"/>
        </w:rPr>
        <w:t>administrative support at a senior executive level.</w:t>
      </w:r>
    </w:p>
    <w:p w14:paraId="4D182086" w14:textId="77777777" w:rsidR="000F04AF" w:rsidRDefault="000F04AF" w:rsidP="000F04AF">
      <w:pPr>
        <w:pStyle w:val="ListParagraph"/>
        <w:numPr>
          <w:ilvl w:val="0"/>
          <w:numId w:val="12"/>
        </w:numPr>
        <w:tabs>
          <w:tab w:val="left" w:pos="717"/>
          <w:tab w:val="left" w:pos="719"/>
        </w:tabs>
        <w:spacing w:before="104" w:line="292" w:lineRule="auto"/>
        <w:ind w:right="366" w:hanging="339"/>
      </w:pPr>
      <w:r>
        <w:rPr>
          <w:color w:val="424241"/>
          <w:w w:val="105"/>
        </w:rPr>
        <w:t>Well-developed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interpersonal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skills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including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th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bility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to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communicat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with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senior executives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nd gain the cooperation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of staff and people at all levels.</w:t>
      </w:r>
    </w:p>
    <w:p w14:paraId="31A48621" w14:textId="77777777" w:rsidR="000F04AF" w:rsidRDefault="000F04AF" w:rsidP="000F04AF">
      <w:pPr>
        <w:pStyle w:val="ListParagraph"/>
        <w:numPr>
          <w:ilvl w:val="0"/>
          <w:numId w:val="12"/>
        </w:numPr>
        <w:tabs>
          <w:tab w:val="left" w:pos="718"/>
          <w:tab w:val="left" w:pos="720"/>
        </w:tabs>
        <w:spacing w:before="108" w:line="288" w:lineRule="auto"/>
        <w:ind w:left="720" w:right="356" w:hanging="338"/>
      </w:pPr>
      <w:r>
        <w:rPr>
          <w:color w:val="424241"/>
          <w:w w:val="105"/>
        </w:rPr>
        <w:t>Demonstrated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b</w:t>
      </w:r>
      <w:r>
        <w:rPr>
          <w:color w:val="5D5D5D"/>
          <w:w w:val="105"/>
        </w:rPr>
        <w:t>i</w:t>
      </w:r>
      <w:r>
        <w:rPr>
          <w:color w:val="424241"/>
          <w:w w:val="105"/>
        </w:rPr>
        <w:t>lity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to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b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self-motivated,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utilis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initiativ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nd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pply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sensitivity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nd discretion in resolving matters.</w:t>
      </w:r>
    </w:p>
    <w:p w14:paraId="0FBA647A" w14:textId="438730D0" w:rsidR="000F04AF" w:rsidRDefault="000F04AF" w:rsidP="000F04AF">
      <w:pPr>
        <w:pStyle w:val="ListParagraph"/>
        <w:numPr>
          <w:ilvl w:val="0"/>
          <w:numId w:val="12"/>
        </w:numPr>
        <w:tabs>
          <w:tab w:val="left" w:pos="718"/>
          <w:tab w:val="left" w:pos="722"/>
        </w:tabs>
        <w:spacing w:before="114" w:line="288" w:lineRule="auto"/>
        <w:ind w:left="722" w:right="372" w:hanging="345"/>
      </w:pPr>
      <w:r>
        <w:rPr>
          <w:color w:val="424241"/>
          <w:w w:val="105"/>
        </w:rPr>
        <w:t>Excellent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time management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and organisational skills</w:t>
      </w:r>
      <w:r>
        <w:rPr>
          <w:color w:val="5D5D5D"/>
          <w:w w:val="105"/>
        </w:rPr>
        <w:t xml:space="preserve">, </w:t>
      </w:r>
      <w:r>
        <w:rPr>
          <w:color w:val="424241"/>
          <w:w w:val="105"/>
        </w:rPr>
        <w:t>including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the ability to prioritise workloads and to meet strict deadlines.</w:t>
      </w:r>
    </w:p>
    <w:p w14:paraId="1FF7D57E" w14:textId="7D3DB64A" w:rsidR="000F04AF" w:rsidRPr="00CF488A" w:rsidRDefault="000F04AF" w:rsidP="000F04AF">
      <w:pPr>
        <w:pStyle w:val="ListParagraph"/>
        <w:numPr>
          <w:ilvl w:val="0"/>
          <w:numId w:val="12"/>
        </w:numPr>
        <w:spacing w:before="118" w:line="288" w:lineRule="auto"/>
        <w:ind w:left="718" w:right="348" w:hanging="338"/>
      </w:pPr>
      <w:r>
        <w:rPr>
          <w:color w:val="424241"/>
          <w:w w:val="105"/>
        </w:rPr>
        <w:t>Well-developed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written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communication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and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presentation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skills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for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preparation</w:t>
      </w:r>
      <w:r>
        <w:rPr>
          <w:color w:val="424241"/>
          <w:spacing w:val="80"/>
          <w:w w:val="105"/>
        </w:rPr>
        <w:t xml:space="preserve"> </w:t>
      </w:r>
      <w:r>
        <w:rPr>
          <w:color w:val="424241"/>
          <w:w w:val="105"/>
        </w:rPr>
        <w:t>of professional correspondence, reports and presentations.</w:t>
      </w:r>
    </w:p>
    <w:p w14:paraId="01C5F2F5" w14:textId="77777777" w:rsidR="000F04AF" w:rsidRDefault="000F04AF" w:rsidP="000F04AF">
      <w:pPr>
        <w:pStyle w:val="ListParagraph"/>
        <w:numPr>
          <w:ilvl w:val="0"/>
          <w:numId w:val="12"/>
        </w:numPr>
        <w:tabs>
          <w:tab w:val="left" w:pos="716"/>
          <w:tab w:val="left" w:pos="718"/>
        </w:tabs>
        <w:spacing w:before="114" w:line="288" w:lineRule="auto"/>
        <w:ind w:left="718" w:right="358" w:hanging="337"/>
      </w:pPr>
      <w:r>
        <w:rPr>
          <w:color w:val="424241"/>
          <w:w w:val="105"/>
        </w:rPr>
        <w:t xml:space="preserve">Knowledge and experience of </w:t>
      </w:r>
      <w:r w:rsidRPr="00CF488A">
        <w:rPr>
          <w:color w:val="424241"/>
          <w:w w:val="105"/>
        </w:rPr>
        <w:t>digital knowledge</w:t>
      </w:r>
      <w:r>
        <w:rPr>
          <w:color w:val="424241"/>
          <w:w w:val="105"/>
        </w:rPr>
        <w:t xml:space="preserve"> including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experience</w:t>
      </w:r>
      <w:r>
        <w:rPr>
          <w:color w:val="424241"/>
          <w:spacing w:val="69"/>
          <w:w w:val="105"/>
        </w:rPr>
        <w:t xml:space="preserve"> </w:t>
      </w:r>
      <w:r>
        <w:rPr>
          <w:color w:val="424241"/>
          <w:w w:val="105"/>
        </w:rPr>
        <w:t>in</w:t>
      </w:r>
      <w:r>
        <w:rPr>
          <w:color w:val="424241"/>
          <w:spacing w:val="39"/>
          <w:w w:val="105"/>
        </w:rPr>
        <w:t xml:space="preserve"> </w:t>
      </w:r>
      <w:r>
        <w:rPr>
          <w:color w:val="424241"/>
          <w:w w:val="105"/>
        </w:rPr>
        <w:t>th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us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of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MS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Office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suite, records management</w:t>
      </w:r>
      <w:r>
        <w:rPr>
          <w:color w:val="424241"/>
          <w:spacing w:val="40"/>
          <w:w w:val="105"/>
        </w:rPr>
        <w:t xml:space="preserve"> </w:t>
      </w:r>
      <w:r>
        <w:rPr>
          <w:color w:val="424241"/>
          <w:w w:val="105"/>
        </w:rPr>
        <w:t>systems, document management and distribution systems, and other tools for task tracking and management.</w:t>
      </w:r>
    </w:p>
    <w:p w14:paraId="531594A5" w14:textId="3F44BD35" w:rsidR="00354EF5" w:rsidRPr="000F04AF" w:rsidRDefault="000F04AF" w:rsidP="00354EF5">
      <w:pPr>
        <w:pStyle w:val="ListParagraph"/>
        <w:numPr>
          <w:ilvl w:val="0"/>
          <w:numId w:val="12"/>
        </w:numPr>
        <w:tabs>
          <w:tab w:val="left" w:pos="717"/>
          <w:tab w:val="left" w:pos="722"/>
        </w:tabs>
        <w:spacing w:before="114" w:line="292" w:lineRule="auto"/>
        <w:ind w:left="722" w:right="362" w:hanging="341"/>
      </w:pPr>
      <w:r>
        <w:rPr>
          <w:color w:val="424241"/>
          <w:w w:val="105"/>
        </w:rPr>
        <w:t>Demonstrated knowledge of</w:t>
      </w:r>
      <w:r>
        <w:rPr>
          <w:color w:val="424241"/>
          <w:spacing w:val="-2"/>
          <w:w w:val="105"/>
        </w:rPr>
        <w:t xml:space="preserve"> </w:t>
      </w:r>
      <w:r>
        <w:rPr>
          <w:color w:val="424241"/>
          <w:w w:val="105"/>
        </w:rPr>
        <w:t>Government and</w:t>
      </w:r>
      <w:r>
        <w:rPr>
          <w:color w:val="424241"/>
          <w:spacing w:val="-2"/>
          <w:w w:val="105"/>
        </w:rPr>
        <w:t xml:space="preserve"> </w:t>
      </w:r>
      <w:r>
        <w:rPr>
          <w:color w:val="424241"/>
          <w:w w:val="105"/>
        </w:rPr>
        <w:t>parliamentary procedures and</w:t>
      </w:r>
      <w:r>
        <w:rPr>
          <w:color w:val="424241"/>
          <w:spacing w:val="-4"/>
          <w:w w:val="105"/>
        </w:rPr>
        <w:t xml:space="preserve"> </w:t>
      </w:r>
      <w:r>
        <w:rPr>
          <w:color w:val="424241"/>
          <w:w w:val="105"/>
        </w:rPr>
        <w:t xml:space="preserve">ministerial </w:t>
      </w:r>
      <w:r>
        <w:rPr>
          <w:color w:val="424241"/>
          <w:spacing w:val="-2"/>
          <w:w w:val="105"/>
        </w:rPr>
        <w:t>protocol.</w:t>
      </w:r>
    </w:p>
    <w:p w14:paraId="137433AB" w14:textId="77777777" w:rsidR="00354EF5" w:rsidRPr="004B17BD" w:rsidRDefault="00354EF5" w:rsidP="00354EF5">
      <w:pPr>
        <w:rPr>
          <w:b/>
          <w:bCs/>
          <w:color w:val="E61255"/>
          <w:sz w:val="28"/>
          <w:szCs w:val="28"/>
          <w:lang w:val="en-AU"/>
        </w:rPr>
      </w:pPr>
    </w:p>
    <w:p w14:paraId="59781B4A" w14:textId="32948BB9" w:rsidR="009F04A7" w:rsidRPr="003F2ACB" w:rsidRDefault="00354EF5" w:rsidP="003F2ACB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73F27389" w14:textId="77777777" w:rsidR="003F2ACB" w:rsidRPr="003F2ACB" w:rsidRDefault="003F2ACB" w:rsidP="003F2ACB">
      <w:pPr>
        <w:pStyle w:val="ListParagraph"/>
        <w:numPr>
          <w:ilvl w:val="0"/>
          <w:numId w:val="13"/>
        </w:numPr>
        <w:tabs>
          <w:tab w:val="left" w:pos="717"/>
          <w:tab w:val="left" w:pos="722"/>
        </w:tabs>
        <w:spacing w:before="114" w:line="292" w:lineRule="auto"/>
        <w:ind w:right="362"/>
        <w:rPr>
          <w:color w:val="424241"/>
          <w:spacing w:val="-2"/>
          <w:w w:val="105"/>
        </w:rPr>
      </w:pPr>
      <w:r w:rsidRPr="003F2ACB">
        <w:rPr>
          <w:color w:val="424241"/>
          <w:spacing w:val="-2"/>
          <w:w w:val="105"/>
        </w:rPr>
        <w:t>Required to have a flexible approach to hours of work where required to discharge the duties of the role.</w:t>
      </w:r>
    </w:p>
    <w:p w14:paraId="0D1B3B44" w14:textId="77777777" w:rsidR="00354EF5" w:rsidRPr="000843E1" w:rsidRDefault="00354EF5" w:rsidP="00354EF5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08EE2C30" w14:textId="7A4DDEDC" w:rsidR="00DC2D6C" w:rsidRPr="003F2ACB" w:rsidRDefault="00354EF5" w:rsidP="003F2ACB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5479026A" w14:textId="13AC3A8F" w:rsidR="00354EF5" w:rsidRPr="003F2ACB" w:rsidRDefault="00354EF5" w:rsidP="003F2ACB">
      <w:pPr>
        <w:pStyle w:val="ListParagraph"/>
        <w:numPr>
          <w:ilvl w:val="0"/>
          <w:numId w:val="13"/>
        </w:numPr>
        <w:tabs>
          <w:tab w:val="left" w:pos="717"/>
          <w:tab w:val="left" w:pos="722"/>
        </w:tabs>
        <w:spacing w:before="114" w:line="292" w:lineRule="auto"/>
        <w:ind w:right="362"/>
        <w:rPr>
          <w:color w:val="424241"/>
          <w:spacing w:val="-2"/>
          <w:w w:val="105"/>
        </w:rPr>
      </w:pPr>
      <w:r w:rsidRPr="003F2ACB">
        <w:rPr>
          <w:color w:val="424241"/>
          <w:spacing w:val="-2"/>
          <w:w w:val="105"/>
        </w:rPr>
        <w:t>Eligibility to Work in Australia</w:t>
      </w:r>
    </w:p>
    <w:p w14:paraId="44583903" w14:textId="1D43A43B" w:rsidR="00354EF5" w:rsidRPr="003F2ACB" w:rsidRDefault="00354EF5" w:rsidP="003F2ACB">
      <w:pPr>
        <w:pStyle w:val="ListParagraph"/>
        <w:numPr>
          <w:ilvl w:val="0"/>
          <w:numId w:val="13"/>
        </w:numPr>
        <w:tabs>
          <w:tab w:val="left" w:pos="717"/>
          <w:tab w:val="left" w:pos="722"/>
        </w:tabs>
        <w:spacing w:before="114" w:line="292" w:lineRule="auto"/>
        <w:ind w:right="362"/>
        <w:rPr>
          <w:color w:val="424241"/>
          <w:spacing w:val="-2"/>
          <w:w w:val="105"/>
        </w:rPr>
      </w:pPr>
      <w:r w:rsidRPr="003F2ACB">
        <w:rPr>
          <w:color w:val="424241"/>
          <w:spacing w:val="-2"/>
          <w:w w:val="105"/>
        </w:rPr>
        <w:t>A current (within six months) National Police Clearance Certificate</w:t>
      </w:r>
    </w:p>
    <w:p w14:paraId="75C521F6" w14:textId="008E1685" w:rsidR="00C93459" w:rsidRPr="00894530" w:rsidRDefault="00C93459" w:rsidP="00894530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sectPr w:rsidR="00C93459" w:rsidRPr="00894530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EC97" w14:textId="77777777" w:rsidR="00CF5A60" w:rsidRDefault="00CF5A60" w:rsidP="00B32E9C">
      <w:r>
        <w:separator/>
      </w:r>
    </w:p>
  </w:endnote>
  <w:endnote w:type="continuationSeparator" w:id="0">
    <w:p w14:paraId="4FE648FE" w14:textId="77777777" w:rsidR="00CF5A60" w:rsidRDefault="00CF5A60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4010" w14:textId="77777777" w:rsidR="00CF5A60" w:rsidRDefault="00CF5A60" w:rsidP="00B32E9C">
      <w:r>
        <w:separator/>
      </w:r>
    </w:p>
  </w:footnote>
  <w:footnote w:type="continuationSeparator" w:id="0">
    <w:p w14:paraId="19B9F872" w14:textId="77777777" w:rsidR="00CF5A60" w:rsidRDefault="00CF5A60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1542" w14:textId="780CE841" w:rsidR="002A6B5E" w:rsidRDefault="002A6B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36F509" wp14:editId="51BFFB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1315"/>
              <wp:effectExtent l="0" t="0" r="635" b="635"/>
              <wp:wrapNone/>
              <wp:docPr id="17574901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EDD28" w14:textId="23C702E0" w:rsidR="002A6B5E" w:rsidRPr="002A6B5E" w:rsidRDefault="002A6B5E" w:rsidP="002A6B5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A6B5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6F5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4.95pt;height:28.4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" filled="f" stroked="f">
              <v:textbox style="mso-fit-shape-to-text:t" inset="0,15pt,0,0">
                <w:txbxContent>
                  <w:p w14:paraId="208EDD28" w14:textId="23C702E0" w:rsidR="002A6B5E" w:rsidRPr="002A6B5E" w:rsidRDefault="002A6B5E" w:rsidP="002A6B5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A6B5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51CA5132" w:rsidR="00B32E9C" w:rsidRPr="00730289" w:rsidRDefault="002A6B5E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99C65A" wp14:editId="4A0DBA6F">
              <wp:simplePos x="6381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1315"/>
              <wp:effectExtent l="0" t="0" r="635" b="635"/>
              <wp:wrapNone/>
              <wp:docPr id="87514655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78058" w14:textId="5513901A" w:rsidR="002A6B5E" w:rsidRPr="002A6B5E" w:rsidRDefault="002A6B5E" w:rsidP="002A6B5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A6B5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9C6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44.95pt;height:28.4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" filled="f" stroked="f">
              <v:textbox style="mso-fit-shape-to-text:t" inset="0,15pt,0,0">
                <w:txbxContent>
                  <w:p w14:paraId="5F478058" w14:textId="5513901A" w:rsidR="002A6B5E" w:rsidRPr="002A6B5E" w:rsidRDefault="002A6B5E" w:rsidP="002A6B5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A6B5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2E9C"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E9C">
      <w:tab/>
    </w:r>
    <w:r w:rsidR="00B32E9C"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AC1A" w14:textId="5B41CBFF" w:rsidR="002A6B5E" w:rsidRDefault="002A6B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3BE762" wp14:editId="6B9CDA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1315"/>
              <wp:effectExtent l="0" t="0" r="635" b="635"/>
              <wp:wrapNone/>
              <wp:docPr id="19344289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589AB" w14:textId="264F2616" w:rsidR="002A6B5E" w:rsidRPr="002A6B5E" w:rsidRDefault="002A6B5E" w:rsidP="002A6B5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A6B5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BE7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4.95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q3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" filled="f" stroked="f">
              <v:textbox style="mso-fit-shape-to-text:t" inset="0,15pt,0,0">
                <w:txbxContent>
                  <w:p w14:paraId="051589AB" w14:textId="264F2616" w:rsidR="002A6B5E" w:rsidRPr="002A6B5E" w:rsidRDefault="002A6B5E" w:rsidP="002A6B5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A6B5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094"/>
    <w:multiLevelType w:val="hybridMultilevel"/>
    <w:tmpl w:val="D35CE934"/>
    <w:lvl w:ilvl="0" w:tplc="0C090001">
      <w:start w:val="1"/>
      <w:numFmt w:val="bullet"/>
      <w:lvlText w:val=""/>
      <w:lvlJc w:val="left"/>
      <w:pPr>
        <w:ind w:left="719" w:hanging="342"/>
        <w:jc w:val="left"/>
      </w:pPr>
      <w:rPr>
        <w:rFonts w:ascii="Symbol" w:hAnsi="Symbol" w:hint="default"/>
        <w:b/>
        <w:bCs/>
        <w:i w:val="0"/>
        <w:iCs w:val="0"/>
        <w:color w:val="424241"/>
        <w:spacing w:val="-1"/>
        <w:w w:val="10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719" w:hanging="342"/>
      </w:pPr>
      <w:rPr>
        <w:rFonts w:ascii="Arial" w:eastAsia="Arial" w:hAnsi="Arial" w:cs="Arial" w:hint="default"/>
        <w:spacing w:val="0"/>
        <w:w w:val="110"/>
        <w:lang w:val="en-US" w:eastAsia="en-US" w:bidi="ar-SA"/>
      </w:rPr>
    </w:lvl>
    <w:lvl w:ilvl="2" w:tplc="FFFFFFFF">
      <w:numFmt w:val="bullet"/>
      <w:lvlText w:val="•"/>
      <w:lvlJc w:val="left"/>
      <w:pPr>
        <w:ind w:left="2592" w:hanging="34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8" w:hanging="34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4" w:hanging="34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0" w:hanging="34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36" w:hanging="34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72" w:hanging="34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8" w:hanging="342"/>
      </w:pPr>
      <w:rPr>
        <w:rFonts w:hint="default"/>
        <w:lang w:val="en-US" w:eastAsia="en-US" w:bidi="ar-SA"/>
      </w:rPr>
    </w:lvl>
  </w:abstractNum>
  <w:abstractNum w:abstractNumId="2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6E358C1"/>
    <w:multiLevelType w:val="hybridMultilevel"/>
    <w:tmpl w:val="55168360"/>
    <w:lvl w:ilvl="0" w:tplc="7984415E">
      <w:numFmt w:val="bullet"/>
      <w:lvlText w:val="•"/>
      <w:lvlJc w:val="left"/>
      <w:pPr>
        <w:ind w:left="644" w:hanging="267"/>
      </w:pPr>
      <w:rPr>
        <w:rFonts w:ascii="Arial" w:eastAsia="Arial" w:hAnsi="Arial" w:cs="Arial" w:hint="default"/>
        <w:b w:val="0"/>
        <w:bCs w:val="0"/>
        <w:i w:val="0"/>
        <w:iCs w:val="0"/>
        <w:color w:val="424241"/>
        <w:spacing w:val="0"/>
        <w:w w:val="106"/>
        <w:sz w:val="22"/>
        <w:szCs w:val="22"/>
        <w:lang w:val="en-US" w:eastAsia="en-US" w:bidi="ar-SA"/>
      </w:rPr>
    </w:lvl>
    <w:lvl w:ilvl="1" w:tplc="3A5A144C">
      <w:numFmt w:val="bullet"/>
      <w:lvlText w:val="•"/>
      <w:lvlJc w:val="left"/>
      <w:pPr>
        <w:ind w:left="1102" w:hanging="267"/>
      </w:pPr>
      <w:rPr>
        <w:rFonts w:hint="default"/>
        <w:lang w:val="en-US" w:eastAsia="en-US" w:bidi="ar-SA"/>
      </w:rPr>
    </w:lvl>
    <w:lvl w:ilvl="2" w:tplc="2BBC2816">
      <w:numFmt w:val="bullet"/>
      <w:lvlText w:val="•"/>
      <w:lvlJc w:val="left"/>
      <w:pPr>
        <w:ind w:left="1565" w:hanging="267"/>
      </w:pPr>
      <w:rPr>
        <w:rFonts w:hint="default"/>
        <w:lang w:val="en-US" w:eastAsia="en-US" w:bidi="ar-SA"/>
      </w:rPr>
    </w:lvl>
    <w:lvl w:ilvl="3" w:tplc="41E41914">
      <w:numFmt w:val="bullet"/>
      <w:lvlText w:val="•"/>
      <w:lvlJc w:val="left"/>
      <w:pPr>
        <w:ind w:left="2027" w:hanging="267"/>
      </w:pPr>
      <w:rPr>
        <w:rFonts w:hint="default"/>
        <w:lang w:val="en-US" w:eastAsia="en-US" w:bidi="ar-SA"/>
      </w:rPr>
    </w:lvl>
    <w:lvl w:ilvl="4" w:tplc="593607FE">
      <w:numFmt w:val="bullet"/>
      <w:lvlText w:val="•"/>
      <w:lvlJc w:val="left"/>
      <w:pPr>
        <w:ind w:left="2490" w:hanging="267"/>
      </w:pPr>
      <w:rPr>
        <w:rFonts w:hint="default"/>
        <w:lang w:val="en-US" w:eastAsia="en-US" w:bidi="ar-SA"/>
      </w:rPr>
    </w:lvl>
    <w:lvl w:ilvl="5" w:tplc="19C28668">
      <w:numFmt w:val="bullet"/>
      <w:lvlText w:val="•"/>
      <w:lvlJc w:val="left"/>
      <w:pPr>
        <w:ind w:left="2953" w:hanging="267"/>
      </w:pPr>
      <w:rPr>
        <w:rFonts w:hint="default"/>
        <w:lang w:val="en-US" w:eastAsia="en-US" w:bidi="ar-SA"/>
      </w:rPr>
    </w:lvl>
    <w:lvl w:ilvl="6" w:tplc="CE18F4BE">
      <w:numFmt w:val="bullet"/>
      <w:lvlText w:val="•"/>
      <w:lvlJc w:val="left"/>
      <w:pPr>
        <w:ind w:left="3415" w:hanging="267"/>
      </w:pPr>
      <w:rPr>
        <w:rFonts w:hint="default"/>
        <w:lang w:val="en-US" w:eastAsia="en-US" w:bidi="ar-SA"/>
      </w:rPr>
    </w:lvl>
    <w:lvl w:ilvl="7" w:tplc="DE145C3E">
      <w:numFmt w:val="bullet"/>
      <w:lvlText w:val="•"/>
      <w:lvlJc w:val="left"/>
      <w:pPr>
        <w:ind w:left="3878" w:hanging="267"/>
      </w:pPr>
      <w:rPr>
        <w:rFonts w:hint="default"/>
        <w:lang w:val="en-US" w:eastAsia="en-US" w:bidi="ar-SA"/>
      </w:rPr>
    </w:lvl>
    <w:lvl w:ilvl="8" w:tplc="0C2EA77C">
      <w:numFmt w:val="bullet"/>
      <w:lvlText w:val="•"/>
      <w:lvlJc w:val="left"/>
      <w:pPr>
        <w:ind w:left="4340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CC62F8D"/>
    <w:multiLevelType w:val="hybridMultilevel"/>
    <w:tmpl w:val="07300BCA"/>
    <w:lvl w:ilvl="0" w:tplc="AF4EB390">
      <w:start w:val="1"/>
      <w:numFmt w:val="decimal"/>
      <w:lvlText w:val="%1."/>
      <w:lvlJc w:val="left"/>
      <w:pPr>
        <w:ind w:left="719" w:hanging="342"/>
        <w:jc w:val="left"/>
      </w:pPr>
      <w:rPr>
        <w:rFonts w:ascii="Arial" w:eastAsia="Arial" w:hAnsi="Arial" w:cs="Arial" w:hint="default"/>
        <w:b/>
        <w:bCs/>
        <w:i w:val="0"/>
        <w:iCs w:val="0"/>
        <w:color w:val="424241"/>
        <w:spacing w:val="-1"/>
        <w:w w:val="109"/>
        <w:sz w:val="22"/>
        <w:szCs w:val="22"/>
        <w:lang w:val="en-US" w:eastAsia="en-US" w:bidi="ar-SA"/>
      </w:rPr>
    </w:lvl>
    <w:lvl w:ilvl="1" w:tplc="2F762564">
      <w:numFmt w:val="bullet"/>
      <w:lvlText w:val="•"/>
      <w:lvlJc w:val="left"/>
      <w:pPr>
        <w:ind w:left="719" w:hanging="342"/>
      </w:pPr>
      <w:rPr>
        <w:rFonts w:ascii="Arial" w:eastAsia="Arial" w:hAnsi="Arial" w:cs="Arial" w:hint="default"/>
        <w:spacing w:val="0"/>
        <w:w w:val="110"/>
        <w:lang w:val="en-US" w:eastAsia="en-US" w:bidi="ar-SA"/>
      </w:rPr>
    </w:lvl>
    <w:lvl w:ilvl="2" w:tplc="B192DF7C">
      <w:numFmt w:val="bullet"/>
      <w:lvlText w:val="•"/>
      <w:lvlJc w:val="left"/>
      <w:pPr>
        <w:ind w:left="2592" w:hanging="342"/>
      </w:pPr>
      <w:rPr>
        <w:rFonts w:hint="default"/>
        <w:lang w:val="en-US" w:eastAsia="en-US" w:bidi="ar-SA"/>
      </w:rPr>
    </w:lvl>
    <w:lvl w:ilvl="3" w:tplc="4D9E149A">
      <w:numFmt w:val="bullet"/>
      <w:lvlText w:val="•"/>
      <w:lvlJc w:val="left"/>
      <w:pPr>
        <w:ind w:left="3528" w:hanging="342"/>
      </w:pPr>
      <w:rPr>
        <w:rFonts w:hint="default"/>
        <w:lang w:val="en-US" w:eastAsia="en-US" w:bidi="ar-SA"/>
      </w:rPr>
    </w:lvl>
    <w:lvl w:ilvl="4" w:tplc="BEE4E4DE">
      <w:numFmt w:val="bullet"/>
      <w:lvlText w:val="•"/>
      <w:lvlJc w:val="left"/>
      <w:pPr>
        <w:ind w:left="4464" w:hanging="342"/>
      </w:pPr>
      <w:rPr>
        <w:rFonts w:hint="default"/>
        <w:lang w:val="en-US" w:eastAsia="en-US" w:bidi="ar-SA"/>
      </w:rPr>
    </w:lvl>
    <w:lvl w:ilvl="5" w:tplc="9A16CA48">
      <w:numFmt w:val="bullet"/>
      <w:lvlText w:val="•"/>
      <w:lvlJc w:val="left"/>
      <w:pPr>
        <w:ind w:left="5400" w:hanging="342"/>
      </w:pPr>
      <w:rPr>
        <w:rFonts w:hint="default"/>
        <w:lang w:val="en-US" w:eastAsia="en-US" w:bidi="ar-SA"/>
      </w:rPr>
    </w:lvl>
    <w:lvl w:ilvl="6" w:tplc="EA821C3C">
      <w:numFmt w:val="bullet"/>
      <w:lvlText w:val="•"/>
      <w:lvlJc w:val="left"/>
      <w:pPr>
        <w:ind w:left="6336" w:hanging="342"/>
      </w:pPr>
      <w:rPr>
        <w:rFonts w:hint="default"/>
        <w:lang w:val="en-US" w:eastAsia="en-US" w:bidi="ar-SA"/>
      </w:rPr>
    </w:lvl>
    <w:lvl w:ilvl="7" w:tplc="87C2910C">
      <w:numFmt w:val="bullet"/>
      <w:lvlText w:val="•"/>
      <w:lvlJc w:val="left"/>
      <w:pPr>
        <w:ind w:left="7272" w:hanging="342"/>
      </w:pPr>
      <w:rPr>
        <w:rFonts w:hint="default"/>
        <w:lang w:val="en-US" w:eastAsia="en-US" w:bidi="ar-SA"/>
      </w:rPr>
    </w:lvl>
    <w:lvl w:ilvl="8" w:tplc="1ED8BBDA">
      <w:numFmt w:val="bullet"/>
      <w:lvlText w:val="•"/>
      <w:lvlJc w:val="left"/>
      <w:pPr>
        <w:ind w:left="8208" w:hanging="342"/>
      </w:pPr>
      <w:rPr>
        <w:rFonts w:hint="default"/>
        <w:lang w:val="en-US" w:eastAsia="en-US" w:bidi="ar-SA"/>
      </w:rPr>
    </w:lvl>
  </w:abstractNum>
  <w:abstractNum w:abstractNumId="7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D420E"/>
    <w:multiLevelType w:val="hybridMultilevel"/>
    <w:tmpl w:val="BA46A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3209">
    <w:abstractNumId w:val="12"/>
  </w:num>
  <w:num w:numId="2" w16cid:durableId="738526175">
    <w:abstractNumId w:val="8"/>
  </w:num>
  <w:num w:numId="3" w16cid:durableId="1750417685">
    <w:abstractNumId w:val="3"/>
  </w:num>
  <w:num w:numId="4" w16cid:durableId="1401320099">
    <w:abstractNumId w:val="2"/>
  </w:num>
  <w:num w:numId="5" w16cid:durableId="833567357">
    <w:abstractNumId w:val="0"/>
  </w:num>
  <w:num w:numId="6" w16cid:durableId="295842861">
    <w:abstractNumId w:val="9"/>
  </w:num>
  <w:num w:numId="7" w16cid:durableId="433672118">
    <w:abstractNumId w:val="11"/>
  </w:num>
  <w:num w:numId="8" w16cid:durableId="1816992084">
    <w:abstractNumId w:val="5"/>
  </w:num>
  <w:num w:numId="9" w16cid:durableId="1395733305">
    <w:abstractNumId w:val="7"/>
  </w:num>
  <w:num w:numId="10" w16cid:durableId="1423068267">
    <w:abstractNumId w:val="13"/>
  </w:num>
  <w:num w:numId="11" w16cid:durableId="1417702607">
    <w:abstractNumId w:val="4"/>
  </w:num>
  <w:num w:numId="12" w16cid:durableId="1853181856">
    <w:abstractNumId w:val="6"/>
  </w:num>
  <w:num w:numId="13" w16cid:durableId="139004443">
    <w:abstractNumId w:val="1"/>
  </w:num>
  <w:num w:numId="14" w16cid:durableId="798182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0021E"/>
    <w:rsid w:val="000404F0"/>
    <w:rsid w:val="000843E1"/>
    <w:rsid w:val="000F04AF"/>
    <w:rsid w:val="00110007"/>
    <w:rsid w:val="00133E12"/>
    <w:rsid w:val="001D0D5B"/>
    <w:rsid w:val="001D5A66"/>
    <w:rsid w:val="00286544"/>
    <w:rsid w:val="00296CBB"/>
    <w:rsid w:val="002A6B5E"/>
    <w:rsid w:val="002D3ECC"/>
    <w:rsid w:val="002E07FA"/>
    <w:rsid w:val="00310464"/>
    <w:rsid w:val="00354EF5"/>
    <w:rsid w:val="00397E6C"/>
    <w:rsid w:val="003A45F4"/>
    <w:rsid w:val="003F2ACB"/>
    <w:rsid w:val="003F3CF0"/>
    <w:rsid w:val="004215B1"/>
    <w:rsid w:val="00426137"/>
    <w:rsid w:val="004459FF"/>
    <w:rsid w:val="0045658D"/>
    <w:rsid w:val="004570AF"/>
    <w:rsid w:val="004B17BD"/>
    <w:rsid w:val="004E5496"/>
    <w:rsid w:val="004F769B"/>
    <w:rsid w:val="0053199C"/>
    <w:rsid w:val="00535A85"/>
    <w:rsid w:val="005E09C6"/>
    <w:rsid w:val="00684583"/>
    <w:rsid w:val="006F696B"/>
    <w:rsid w:val="00730289"/>
    <w:rsid w:val="00761E24"/>
    <w:rsid w:val="00777393"/>
    <w:rsid w:val="007B6CEE"/>
    <w:rsid w:val="007C7736"/>
    <w:rsid w:val="008116AE"/>
    <w:rsid w:val="00894530"/>
    <w:rsid w:val="008A3E93"/>
    <w:rsid w:val="00903998"/>
    <w:rsid w:val="00916DDE"/>
    <w:rsid w:val="0092277F"/>
    <w:rsid w:val="00932FA1"/>
    <w:rsid w:val="0097451F"/>
    <w:rsid w:val="0098589A"/>
    <w:rsid w:val="00992578"/>
    <w:rsid w:val="009C417C"/>
    <w:rsid w:val="009F04A7"/>
    <w:rsid w:val="00A155ED"/>
    <w:rsid w:val="00A218CB"/>
    <w:rsid w:val="00AE16DC"/>
    <w:rsid w:val="00B302A8"/>
    <w:rsid w:val="00B32E9C"/>
    <w:rsid w:val="00B907BC"/>
    <w:rsid w:val="00BA6112"/>
    <w:rsid w:val="00BE2608"/>
    <w:rsid w:val="00C30646"/>
    <w:rsid w:val="00C32B27"/>
    <w:rsid w:val="00C44A7D"/>
    <w:rsid w:val="00C62E0C"/>
    <w:rsid w:val="00C93459"/>
    <w:rsid w:val="00CB7B2B"/>
    <w:rsid w:val="00CE6409"/>
    <w:rsid w:val="00CF5A60"/>
    <w:rsid w:val="00D14207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E07EF8"/>
    <w:rsid w:val="00E14038"/>
    <w:rsid w:val="00E811A4"/>
    <w:rsid w:val="00E92491"/>
    <w:rsid w:val="00EA2B7A"/>
    <w:rsid w:val="00EC211E"/>
    <w:rsid w:val="00F12799"/>
    <w:rsid w:val="00F44547"/>
    <w:rsid w:val="00F54B13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8CB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E549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513</Characters>
  <Application>Microsoft Office Word</Application>
  <DocSecurity>0</DocSecurity>
  <Lines>18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4</cp:revision>
  <dcterms:created xsi:type="dcterms:W3CDTF">2026-04-29T06:06:00Z</dcterms:created>
  <dcterms:modified xsi:type="dcterms:W3CDTF">2026-04-29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HeaderShapeIds">
    <vt:lpwstr>734d0b2a,68c12bc2,3429ad38</vt:lpwstr>
  </property>
  <property fmtid="{D5CDD505-2E9C-101B-9397-08002B2CF9AE}" pid="7" name="ClassificationContentMarkingHeaderFontProps">
    <vt:lpwstr>#ff0000,11,Aptos</vt:lpwstr>
  </property>
  <property fmtid="{D5CDD505-2E9C-101B-9397-08002B2CF9AE}" pid="8" name="ClassificationContentMarkingHeaderText">
    <vt:lpwstr>OFFICIAL</vt:lpwstr>
  </property>
  <property fmtid="{D5CDD505-2E9C-101B-9397-08002B2CF9AE}" pid="9" name="MSIP_Label_2ea41dd9-5013-4f1d-8b11-9d7d89a9637b_Enabled">
    <vt:lpwstr>true</vt:lpwstr>
  </property>
  <property fmtid="{D5CDD505-2E9C-101B-9397-08002B2CF9AE}" pid="10" name="MSIP_Label_2ea41dd9-5013-4f1d-8b11-9d7d89a9637b_SetDate">
    <vt:lpwstr>2026-04-22T03:15:16Z</vt:lpwstr>
  </property>
  <property fmtid="{D5CDD505-2E9C-101B-9397-08002B2CF9AE}" pid="11" name="MSIP_Label_2ea41dd9-5013-4f1d-8b11-9d7d89a9637b_Method">
    <vt:lpwstr>Privileged</vt:lpwstr>
  </property>
  <property fmtid="{D5CDD505-2E9C-101B-9397-08002B2CF9AE}" pid="12" name="MSIP_Label_2ea41dd9-5013-4f1d-8b11-9d7d89a9637b_Name">
    <vt:lpwstr>OFFICIAL</vt:lpwstr>
  </property>
  <property fmtid="{D5CDD505-2E9C-101B-9397-08002B2CF9AE}" pid="13" name="MSIP_Label_2ea41dd9-5013-4f1d-8b11-9d7d89a9637b_SiteId">
    <vt:lpwstr>c1ae0ae2-d504-4287-b6f4-7eafd6648d22</vt:lpwstr>
  </property>
  <property fmtid="{D5CDD505-2E9C-101B-9397-08002B2CF9AE}" pid="14" name="MSIP_Label_2ea41dd9-5013-4f1d-8b11-9d7d89a9637b_ActionId">
    <vt:lpwstr>9a2304b9-fce0-45c4-a0c6-71d5cfc08bce</vt:lpwstr>
  </property>
  <property fmtid="{D5CDD505-2E9C-101B-9397-08002B2CF9AE}" pid="15" name="MSIP_Label_2ea41dd9-5013-4f1d-8b11-9d7d89a9637b_ContentBits">
    <vt:lpwstr>1</vt:lpwstr>
  </property>
  <property fmtid="{D5CDD505-2E9C-101B-9397-08002B2CF9AE}" pid="16" name="MSIP_Label_2ea41dd9-5013-4f1d-8b11-9d7d89a9637b_Tag">
    <vt:lpwstr>10, 0, 1, 1</vt:lpwstr>
  </property>
</Properties>
</file>